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8F1B" w14:textId="77777777" w:rsidR="00932398" w:rsidRPr="007A4609" w:rsidRDefault="00932398" w:rsidP="001F2288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</w:pPr>
      <w:bookmarkStart w:id="0" w:name="_GoBack"/>
      <w:bookmarkEnd w:id="0"/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ЗАТВЕРДЖЕНО</w:t>
      </w:r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br/>
        <w:t xml:space="preserve">Наказ </w:t>
      </w:r>
      <w:r w:rsidR="003514F4"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МОЗ</w:t>
      </w:r>
      <w:r w:rsidR="001F2288"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 xml:space="preserve"> України </w:t>
      </w:r>
      <w:r w:rsidRPr="007A4609">
        <w:rPr>
          <w:rFonts w:ascii="Times New Roman" w:eastAsia="Times New Roman" w:hAnsi="Times New Roman" w:cs="Times New Roman"/>
          <w:color w:val="2A2928"/>
          <w:sz w:val="18"/>
          <w:szCs w:val="18"/>
          <w:lang w:val="uk-UA" w:eastAsia="ru-RU"/>
        </w:rPr>
        <w:t>31.12.2009 N 1086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5539"/>
        <w:gridCol w:w="1972"/>
      </w:tblGrid>
      <w:tr w:rsidR="003514F4" w:rsidRPr="007A4609" w14:paraId="0F10FC11" w14:textId="77777777" w:rsidTr="007D343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5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123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E31AEE" w:rsidRPr="007A4609" w14:paraId="7364411B" w14:textId="77777777" w:rsidTr="00A55F22">
              <w:trPr>
                <w:jc w:val="right"/>
              </w:trPr>
              <w:tc>
                <w:tcPr>
                  <w:tcW w:w="0" w:type="auto"/>
                  <w:noWrap/>
                </w:tcPr>
                <w:p w14:paraId="552AAF36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форми за ДКУД </w:t>
                  </w:r>
                </w:p>
              </w:tc>
              <w:tc>
                <w:tcPr>
                  <w:tcW w:w="0" w:type="auto"/>
                </w:tcPr>
                <w:p w14:paraId="6190917E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22A77AD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323DE6B7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BC8BD2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F0DFE6D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46E67357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11E39EF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6456DCDF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E31AEE" w:rsidRPr="007A4609" w14:paraId="75707A40" w14:textId="77777777" w:rsidTr="00A55F22">
              <w:trPr>
                <w:jc w:val="right"/>
              </w:trPr>
              <w:tc>
                <w:tcPr>
                  <w:tcW w:w="0" w:type="auto"/>
                </w:tcPr>
                <w:p w14:paraId="6822B0CD" w14:textId="77777777" w:rsidR="00E31AEE" w:rsidRPr="007A4609" w:rsidRDefault="00A55F22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кладу за ЄДРПОУ</w:t>
                  </w:r>
                </w:p>
              </w:tc>
              <w:tc>
                <w:tcPr>
                  <w:tcW w:w="0" w:type="auto"/>
                </w:tcPr>
                <w:p w14:paraId="15E59C64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4AD5BBB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29A4DFA4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35244DBA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4CC6A66C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7BEB4C81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0CE2F7D0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</w:tcPr>
                <w:p w14:paraId="7A499F48" w14:textId="77777777" w:rsidR="00E31AEE" w:rsidRPr="007A4609" w:rsidRDefault="00E31AEE" w:rsidP="00E31AE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770ED512" w14:textId="77777777" w:rsidR="00932398" w:rsidRPr="007A4609" w:rsidRDefault="007D3433" w:rsidP="00E3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A102B3" w:rsidRPr="007A4609" w14:paraId="142B9EF6" w14:textId="77777777" w:rsidTr="00E4550C">
        <w:trPr>
          <w:jc w:val="center"/>
        </w:trPr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A2DAA4" w14:textId="77777777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центрального органу виконавчої влади, підприємства, установи, організації, у сфері управління яких перебуває заклад</w:t>
            </w:r>
          </w:p>
          <w:p w14:paraId="17AA7D7A" w14:textId="77777777" w:rsidR="00A102B3" w:rsidRPr="007A4609" w:rsidRDefault="00A55F22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</w:t>
            </w:r>
          </w:p>
          <w:p w14:paraId="029C7822" w14:textId="77777777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закладу охорони здоров'я та його місцезнаходження</w:t>
            </w:r>
          </w:p>
          <w:p w14:paraId="47B9566A" w14:textId="6D2E11F2" w:rsidR="00A102B3" w:rsidRPr="007A4609" w:rsidRDefault="00A102B3" w:rsidP="0062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КНП </w:t>
            </w:r>
            <w:r w:rsidR="00331A27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«Херсонська міська клінічна лікарня ім. Є.Є. </w:t>
            </w:r>
            <w:proofErr w:type="spellStart"/>
            <w:r w:rsidR="00331A27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Карабелеша</w:t>
            </w:r>
            <w:proofErr w:type="spellEnd"/>
            <w:r w:rsidR="00331A27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»</w:t>
            </w:r>
          </w:p>
          <w:p w14:paraId="2C3504D7" w14:textId="77777777" w:rsidR="007D3433" w:rsidRPr="007A4609" w:rsidRDefault="007D3433" w:rsidP="00FB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B68F0" w:rsidRPr="007A4609" w14:paraId="082BD611" w14:textId="77777777" w:rsidTr="00FB68F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077EE8" w14:textId="77777777" w:rsidR="00A55F22" w:rsidRPr="007A4609" w:rsidRDefault="00A55F22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кладу за ЄДРПОУ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C32BD" w14:textId="1B736BB9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38029" w14:textId="35F866F5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87657" w14:textId="15929B2D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0D273" w14:textId="3457BC7B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686E2" w14:textId="24E677D4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13E60" w14:textId="388FBBE2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E481" w14:textId="7D27ABF5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51DFB" w14:textId="75FCD48E" w:rsidR="00A55F22" w:rsidRPr="007A4609" w:rsidRDefault="00331A27" w:rsidP="00FB68F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</w:tbl>
          <w:p w14:paraId="14C00047" w14:textId="77777777" w:rsidR="00932398" w:rsidRPr="007A4609" w:rsidRDefault="00FB68F0" w:rsidP="00FB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D75CD1" w14:textId="77777777" w:rsidR="001F2288" w:rsidRPr="007A4609" w:rsidRDefault="00A102B3" w:rsidP="001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дична документація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Форма первинної облікової документації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</w:r>
          </w:p>
          <w:p w14:paraId="75107A2A" w14:textId="77777777" w:rsidR="001F2288" w:rsidRPr="007A4609" w:rsidRDefault="00A102B3" w:rsidP="001F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N 063-2/о</w:t>
            </w:r>
          </w:p>
        </w:tc>
      </w:tr>
      <w:tr w:rsidR="003514F4" w:rsidRPr="007A4609" w14:paraId="4E8A2CDA" w14:textId="77777777" w:rsidTr="007D343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0706" w14:textId="77777777" w:rsidR="00A102B3" w:rsidRPr="007A4609" w:rsidRDefault="00A102B3" w:rsidP="00932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14:paraId="45E07235" w14:textId="77777777" w:rsidR="003514F4" w:rsidRPr="007A4609" w:rsidRDefault="003514F4" w:rsidP="00A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uk-UA" w:eastAsia="ru-RU"/>
              </w:rPr>
              <w:t>Інформована згода</w:t>
            </w:r>
            <w:r w:rsidRPr="007A46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br/>
              <w:t xml:space="preserve">та оцінка стану здоров'я особи або дитини одним з батьків або іншим законним представником дитини на проведення щеплення аб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уберкулінодіагностики</w:t>
            </w:r>
            <w:proofErr w:type="spellEnd"/>
          </w:p>
        </w:tc>
      </w:tr>
      <w:tr w:rsidR="003514F4" w:rsidRPr="007A4609" w14:paraId="4F4A9E8B" w14:textId="77777777" w:rsidTr="007D3433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799E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. Прізвище, ім'я, по батькові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 </w:t>
            </w:r>
            <w:r w:rsidR="00101C0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</w:t>
            </w:r>
          </w:p>
          <w:p w14:paraId="3C3174BF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Дата народження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____________________________ </w:t>
            </w:r>
          </w:p>
          <w:p w14:paraId="50588EC4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Місце проживання, телефон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____________________________________________________ 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_________</w:t>
            </w:r>
            <w:r w:rsidR="00101C0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________________________________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</w:t>
            </w:r>
          </w:p>
          <w:p w14:paraId="7069C4B3" w14:textId="77777777" w:rsidR="003514F4" w:rsidRPr="007A4609" w:rsidRDefault="003514F4" w:rsidP="00A1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Дата останнього щеплення, 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що проведено особі або дитині 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</w:t>
            </w: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______________________________________________________</w:t>
            </w:r>
            <w:r w:rsidR="00A102B3"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</w:t>
            </w:r>
          </w:p>
          <w:p w14:paraId="24ABFC84" w14:textId="77777777" w:rsidR="003514F4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Наведений нижче контрольний список запитань допоможе Вашому лікарю вирішити питання щеплення аб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уберкулінодіагностики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ля Вас або для Вашої дитини:</w:t>
            </w:r>
            <w:bookmarkStart w:id="1" w:name="33"/>
            <w:bookmarkEnd w:id="1"/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top w:w="15" w:type="dxa"/>
                <w:left w:w="57" w:type="dxa"/>
                <w:bottom w:w="1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690"/>
              <w:gridCol w:w="2977"/>
              <w:gridCol w:w="824"/>
            </w:tblGrid>
            <w:tr w:rsidR="00FB68F0" w:rsidRPr="007A4609" w14:paraId="552FAAE8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032699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питання </w:t>
                  </w:r>
                </w:p>
              </w:tc>
              <w:tc>
                <w:tcPr>
                  <w:tcW w:w="2537" w:type="pct"/>
                  <w:gridSpan w:val="2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ECA2D6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ідповідь (належне підкреслити) </w:t>
                  </w:r>
                </w:p>
              </w:tc>
            </w:tr>
            <w:tr w:rsidR="00FB68F0" w:rsidRPr="007A4609" w14:paraId="224810FB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BC64D8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 Ваш погляд, на сьогодні Ви/Ваша дитина здорові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6756EC8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5A8A807" wp14:editId="0242C853">
                        <wp:extent cx="139065" cy="139065"/>
                        <wp:effectExtent l="19050" t="0" r="0" b="0"/>
                        <wp:docPr id="17" name="Рисунок 1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227F754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70BB8F8" wp14:editId="77C3F15D">
                        <wp:extent cx="139065" cy="139065"/>
                        <wp:effectExtent l="19050" t="0" r="0" b="0"/>
                        <wp:docPr id="18" name="Рисунок 2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2A692F1B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C04141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 або дитина хворі на лейкемію, рак, ВІЛ/СНІД або отримуєте лікування - хіміотерапію, стероїдну терапію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7942CD0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30F6383" wp14:editId="706973A0">
                        <wp:extent cx="139065" cy="139065"/>
                        <wp:effectExtent l="19050" t="0" r="0" b="0"/>
                        <wp:docPr id="19" name="Рисунок 3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зазначити, що саме з переліченого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87E501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885B591" wp14:editId="5C9339A4">
                        <wp:extent cx="139065" cy="139065"/>
                        <wp:effectExtent l="19050" t="0" r="0" b="0"/>
                        <wp:docPr id="20" name="Рисунок 4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1B0960D8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040ED30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 спостерігалась у Вас/Вашої дитини реакція/ускладнення після введення попередніх вакцин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5D7FDC3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7172ABD" wp14:editId="6ECF462F">
                        <wp:extent cx="139065" cy="139065"/>
                        <wp:effectExtent l="19050" t="0" r="0" b="0"/>
                        <wp:docPr id="21" name="Рисунок 5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2F0BEF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зазначити, яка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9E9D7D1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0C47BC0" wp14:editId="2CCC4633">
                        <wp:extent cx="139065" cy="139065"/>
                        <wp:effectExtent l="19050" t="0" r="0" b="0"/>
                        <wp:docPr id="22" name="Рисунок 6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8F0" w:rsidRPr="007A4609" w14:paraId="3C399915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D4F1F2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У Вас/Вашої дитини наявна серйозна алергічна реакція </w:t>
                  </w:r>
                </w:p>
                <w:p w14:paraId="7152A295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A342DE3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3ADD703" wp14:editId="2F1E68AE">
                        <wp:extent cx="139065" cy="139065"/>
                        <wp:effectExtent l="19050" t="0" r="0" b="0"/>
                        <wp:docPr id="23" name="Рисунок 7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D10568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на що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3C91325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CA2A5D7" wp14:editId="46C0FFA6">
                        <wp:extent cx="139065" cy="139065"/>
                        <wp:effectExtent l="19050" t="0" r="0" b="0"/>
                        <wp:docPr id="24" name="Рисунок 8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F013EF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1224B137" w14:textId="77777777" w:rsidTr="00E4550C"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8B28BA1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Протягом останнього року Вам/Вашій дитині проведено введення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муноглобулінів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, компонентів крові або цільне переливання крові </w:t>
                  </w: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4A36087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51C5546" wp14:editId="5B0053B1">
                        <wp:extent cx="139065" cy="139065"/>
                        <wp:effectExtent l="19050" t="0" r="0" b="0"/>
                        <wp:docPr id="25" name="Рисунок 9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BAE7FE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що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F62EA04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697917B" wp14:editId="6FB4EFE7">
                        <wp:extent cx="139065" cy="139065"/>
                        <wp:effectExtent l="19050" t="0" r="0" b="0"/>
                        <wp:docPr id="26" name="Рисунок 10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88721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6C8F3A19" w14:textId="77777777" w:rsidTr="00E4550C">
              <w:tblPrEx>
                <w:tblCellMar>
                  <w:right w:w="15" w:type="dxa"/>
                </w:tblCellMar>
              </w:tblPrEx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4AF559C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bookmarkStart w:id="2" w:name="127"/>
                  <w:bookmarkEnd w:id="2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 анамнезі у Вас/Вашої дитини є хронічні захворювання </w:t>
                  </w:r>
                </w:p>
                <w:p w14:paraId="75741836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D1C7F5" w14:textId="77777777" w:rsidR="003514F4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B64510E" wp14:editId="22863B5D">
                        <wp:extent cx="139065" cy="139065"/>
                        <wp:effectExtent l="19050" t="0" r="0" b="0"/>
                        <wp:docPr id="27" name="Рисунок 11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F0AAB0" w14:textId="77777777" w:rsidR="00932398" w:rsidRPr="007A4609" w:rsidRDefault="003514F4" w:rsidP="00101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які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6D113FC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2A017E2" wp14:editId="22C0FC50">
                        <wp:extent cx="139065" cy="139065"/>
                        <wp:effectExtent l="19050" t="0" r="0" b="0"/>
                        <wp:docPr id="28" name="Рисунок 12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F86031" w14:textId="77777777" w:rsidR="00932398" w:rsidRPr="007A4609" w:rsidRDefault="00932398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FB68F0" w:rsidRPr="007A4609" w14:paraId="4D216EF1" w14:textId="77777777" w:rsidTr="00E4550C">
              <w:tblPrEx>
                <w:tblCellMar>
                  <w:right w:w="15" w:type="dxa"/>
                </w:tblCellMar>
              </w:tblPrEx>
              <w:tc>
                <w:tcPr>
                  <w:tcW w:w="246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DB4CC7D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 анамнезі у Вас/Вашої дитини є розлади кровотворення</w:t>
                  </w:r>
                </w:p>
                <w:p w14:paraId="2C15B78B" w14:textId="77777777" w:rsidR="006228FB" w:rsidRPr="007A4609" w:rsidRDefault="006228FB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987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82F2B0F" w14:textId="77777777" w:rsidR="003514F4" w:rsidRPr="007A4609" w:rsidRDefault="003514F4" w:rsidP="00A55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09C6047" wp14:editId="6A266E1D">
                        <wp:extent cx="139065" cy="139065"/>
                        <wp:effectExtent l="19050" t="0" r="0" b="0"/>
                        <wp:docPr id="29" name="Рисунок 13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93B6F1" w14:textId="77777777" w:rsidR="00932398" w:rsidRPr="007A4609" w:rsidRDefault="003514F4" w:rsidP="00A55F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які саме) </w:t>
                  </w:r>
                </w:p>
              </w:tc>
              <w:tc>
                <w:tcPr>
                  <w:tcW w:w="550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1DE02E2" w14:textId="77777777" w:rsidR="00932398" w:rsidRPr="007A4609" w:rsidRDefault="003514F4" w:rsidP="00E455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F5B4512" wp14:editId="4B75AB04">
                        <wp:extent cx="139065" cy="139065"/>
                        <wp:effectExtent l="19050" t="0" r="0" b="0"/>
                        <wp:docPr id="30" name="Рисунок 14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AA0166" w14:textId="77777777" w:rsidR="003514F4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Прочитайте уважно, наведені нижче стани не є протипоказаннями до проведення щеплення:</w:t>
            </w:r>
          </w:p>
          <w:p w14:paraId="13046479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або у кого-небудь з членів сім'ї несприятливі події після імунізації;</w:t>
            </w:r>
          </w:p>
          <w:p w14:paraId="2A8F3533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судоми;</w:t>
            </w:r>
          </w:p>
          <w:p w14:paraId="52F8A4B1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лікування антибіотиками;</w:t>
            </w:r>
          </w:p>
          <w:p w14:paraId="27D2F8DD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лікування стероїдами (гормональні препарати);</w:t>
            </w:r>
          </w:p>
          <w:p w14:paraId="63A1F29A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 анамнезі у кого-небудь з членів сім'ї астма, екзема, атиповий дерматит, нежить;</w:t>
            </w:r>
          </w:p>
          <w:p w14:paraId="56E4E040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кашлюк, кір, краснуха, епідемічний паротит (свинка), вітряна віспа, герпес або менінгіт; </w:t>
            </w:r>
          </w:p>
          <w:p w14:paraId="257BDD14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жовтяниця новонароджених;</w:t>
            </w:r>
          </w:p>
          <w:p w14:paraId="1BDD1C56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передчасне народження або мала вага при народженні;</w:t>
            </w:r>
          </w:p>
          <w:p w14:paraId="0C94E171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дитин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будь-які неврологічні розлади, дитячий церебральний параліч тощо;</w:t>
            </w:r>
          </w:p>
          <w:p w14:paraId="4699697E" w14:textId="77777777" w:rsidR="003514F4" w:rsidRPr="007A4609" w:rsidRDefault="003514F4" w:rsidP="00A55F2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контакт з інфекційними хворими;</w:t>
            </w:r>
          </w:p>
          <w:p w14:paraId="33153C54" w14:textId="237DDEA4" w:rsidR="00A55F22" w:rsidRPr="00617F84" w:rsidRDefault="003514F4" w:rsidP="00233A8D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17F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 анамнезі у особи, що </w:t>
            </w:r>
            <w:proofErr w:type="spellStart"/>
            <w:r w:rsidRPr="00617F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еплюється</w:t>
            </w:r>
            <w:proofErr w:type="spellEnd"/>
            <w:r w:rsidRPr="00617F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будь-яке хірургічне втручання</w:t>
            </w:r>
            <w:bookmarkStart w:id="3" w:name="159"/>
            <w:bookmarkEnd w:id="3"/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1"/>
              <w:gridCol w:w="1796"/>
              <w:gridCol w:w="1914"/>
            </w:tblGrid>
            <w:tr w:rsidR="00A55F22" w:rsidRPr="007A4609" w14:paraId="7E0DDC19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0B83C34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7. Ви отримали інформацію про процедуру щеплення,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ки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(проба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анту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), протипоказання до проведення щеплення або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ки</w:t>
                  </w:r>
                  <w:proofErr w:type="spellEnd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, вакцину, можливі несприятливі наслідки </w:t>
                  </w: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EA80FD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ак</w:t>
                  </w:r>
                </w:p>
                <w:p w14:paraId="2D634B8B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C2E8C5F" wp14:editId="20CC0323">
                        <wp:extent cx="139065" cy="139065"/>
                        <wp:effectExtent l="19050" t="0" r="0" b="0"/>
                        <wp:docPr id="31" name="Рисунок 15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55E0F9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5AA48340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і</w:t>
                  </w:r>
                </w:p>
                <w:p w14:paraId="744C236F" w14:textId="77777777" w:rsidR="003514F4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DA11B79" wp14:editId="38A7CEEB">
                        <wp:extent cx="139065" cy="139065"/>
                        <wp:effectExtent l="19050" t="0" r="0" b="0"/>
                        <wp:docPr id="32" name="Рисунок 16" descr="http://search.ligazakon.ua/l_flib1.nsf/LookupFiles/RE17889_IMG_001.GIF/$file/RE17889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earch.ligazakon.ua/l_flib1.nsf/LookupFiles/RE17889_IMG_001.GIF/$file/RE17889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F85CD3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</w:tr>
            <w:tr w:rsidR="00A55F22" w:rsidRPr="007A4609" w14:paraId="3BE3A1EE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4C195ED" w14:textId="77777777" w:rsidR="00A55F22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8. Згода особи, батьків або законного представника дитини на проведення щеплення або </w:t>
                  </w:r>
                  <w:proofErr w:type="spellStart"/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туберкулінодіагности</w:t>
                  </w:r>
                  <w:r w:rsidR="00A55F22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и</w:t>
                  </w:r>
                  <w:proofErr w:type="spellEnd"/>
                  <w:r w:rsidR="00A55F22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для профілактики</w:t>
                  </w:r>
                </w:p>
                <w:p w14:paraId="41A1A633" w14:textId="77777777" w:rsidR="00A55F22" w:rsidRPr="007A4609" w:rsidRDefault="00A55F22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7171CB2A" w14:textId="77777777" w:rsidR="00932398" w:rsidRPr="007A4609" w:rsidRDefault="006228FB" w:rsidP="00622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</w:t>
                  </w:r>
                  <w:r w:rsidR="003514F4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____________</w:t>
                  </w:r>
                  <w:r w:rsidR="003514F4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чого саме)</w:t>
                  </w: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358C05E4" w14:textId="77777777" w:rsidR="00A55F22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ю згоду на проведення щеплення</w:t>
                  </w:r>
                </w:p>
                <w:p w14:paraId="57CACA94" w14:textId="77777777" w:rsidR="00932398" w:rsidRPr="007A4609" w:rsidRDefault="003514F4" w:rsidP="007D34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 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дата)        (підпис)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9CA65F0" w14:textId="77777777" w:rsidR="00A55F22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е даю згоди на проведення щеплення (чому саме)</w:t>
                  </w:r>
                </w:p>
                <w:p w14:paraId="04B55752" w14:textId="77777777" w:rsidR="00932398" w:rsidRPr="007A4609" w:rsidRDefault="007D3433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_________ _________</w:t>
                  </w:r>
                  <w:r w:rsidRPr="007A460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br/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дата)        (підпис) </w:t>
                  </w:r>
                </w:p>
              </w:tc>
            </w:tr>
            <w:tr w:rsidR="00FB68F0" w:rsidRPr="007A4609" w14:paraId="2A14BF16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6C809B2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. Я буду негайно інформувати медичних працівників у разі погіршення самопочуття у мене/ дитини</w:t>
                  </w:r>
                </w:p>
              </w:tc>
              <w:tc>
                <w:tcPr>
                  <w:tcW w:w="2444" w:type="pct"/>
                  <w:gridSpan w:val="2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6328AA28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____________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ідпис) </w:t>
                  </w:r>
                </w:p>
              </w:tc>
            </w:tr>
            <w:tr w:rsidR="007D3433" w:rsidRPr="007A4609" w14:paraId="30A192E4" w14:textId="77777777" w:rsidTr="00E4550C">
              <w:tc>
                <w:tcPr>
                  <w:tcW w:w="5000" w:type="pct"/>
                  <w:gridSpan w:val="3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78F380D0" w14:textId="77777777" w:rsidR="007D3433" w:rsidRPr="007A4609" w:rsidRDefault="007D3433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</w:tr>
            <w:tr w:rsidR="00A55F22" w:rsidRPr="007A4609" w14:paraId="25AE4C5A" w14:textId="77777777" w:rsidTr="00E4550C">
              <w:tc>
                <w:tcPr>
                  <w:tcW w:w="2556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18CFAE3" w14:textId="77777777" w:rsidR="00932398" w:rsidRPr="007A4609" w:rsidRDefault="003514F4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0. Медичний працівник, що проводив анкетування</w:t>
                  </w:r>
                </w:p>
                <w:p w14:paraId="5881A9EF" w14:textId="77777777" w:rsidR="00932398" w:rsidRPr="007A4609" w:rsidRDefault="00932398" w:rsidP="00932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231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01611D01" w14:textId="77777777" w:rsidR="00A55F22" w:rsidRPr="007A4609" w:rsidRDefault="00A55F22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05A2676A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ідпис) </w:t>
                  </w:r>
                </w:p>
              </w:tc>
              <w:tc>
                <w:tcPr>
                  <w:tcW w:w="1213" w:type="pct"/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265FBE4" w14:textId="77777777" w:rsidR="00A55F22" w:rsidRPr="007A4609" w:rsidRDefault="00A55F22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5D7D2982" w14:textId="77777777" w:rsidR="00932398" w:rsidRPr="007A4609" w:rsidRDefault="003514F4" w:rsidP="00932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</w:t>
                  </w:r>
                  <w:r w:rsidR="007D3433"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___________</w:t>
                  </w:r>
                  <w:r w:rsidRPr="007A4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(П. І. Б.) </w:t>
                  </w:r>
                </w:p>
              </w:tc>
            </w:tr>
          </w:tbl>
          <w:p w14:paraId="2AB3D04B" w14:textId="77777777" w:rsidR="00932398" w:rsidRPr="007A4609" w:rsidRDefault="003514F4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A460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. Дата ______________________ </w:t>
            </w:r>
          </w:p>
        </w:tc>
      </w:tr>
      <w:tr w:rsidR="003514F4" w:rsidRPr="007A4609" w14:paraId="30DBD39D" w14:textId="77777777" w:rsidTr="007D3433">
        <w:trPr>
          <w:jc w:val="center"/>
        </w:trPr>
        <w:tc>
          <w:tcPr>
            <w:tcW w:w="50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767" w14:textId="77777777" w:rsidR="00932398" w:rsidRPr="007A4609" w:rsidRDefault="00932398" w:rsidP="00932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7C51F7FC" w14:textId="77777777" w:rsidR="00A55F22" w:rsidRPr="007A4609" w:rsidRDefault="00A55F22" w:rsidP="0093239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FA38976" w14:textId="77777777" w:rsidR="007D3433" w:rsidRPr="007A4609" w:rsidRDefault="00A55F22" w:rsidP="00A55F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uk-UA"/>
        </w:rPr>
      </w:pPr>
      <w:r w:rsidRPr="007A4609">
        <w:rPr>
          <w:rFonts w:ascii="Times New Roman" w:hAnsi="Times New Roman" w:cs="Times New Roman"/>
          <w:b/>
          <w:sz w:val="20"/>
          <w:szCs w:val="18"/>
          <w:lang w:val="uk-UA"/>
        </w:rPr>
        <w:t>Згода на збір та обробку персональних</w:t>
      </w:r>
      <w:r w:rsidRPr="007A4609">
        <w:rPr>
          <w:rFonts w:ascii="Times New Roman" w:hAnsi="Times New Roman" w:cs="Times New Roman"/>
          <w:b/>
          <w:szCs w:val="18"/>
          <w:lang w:val="uk-UA"/>
        </w:rPr>
        <w:t xml:space="preserve"> </w:t>
      </w:r>
      <w:r w:rsidRPr="007A4609">
        <w:rPr>
          <w:rFonts w:ascii="Times New Roman" w:hAnsi="Times New Roman" w:cs="Times New Roman"/>
          <w:b/>
          <w:sz w:val="20"/>
          <w:szCs w:val="18"/>
          <w:lang w:val="uk-UA"/>
        </w:rPr>
        <w:t>даних</w:t>
      </w:r>
    </w:p>
    <w:p w14:paraId="6FDD6B13" w14:textId="77777777" w:rsidR="007D3433" w:rsidRPr="007A4609" w:rsidRDefault="007D3433" w:rsidP="00A55F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lang w:val="uk-UA"/>
        </w:rPr>
      </w:pPr>
    </w:p>
    <w:p w14:paraId="1C61B7CF" w14:textId="77777777" w:rsidR="007D3433" w:rsidRPr="007A4609" w:rsidRDefault="007D3433" w:rsidP="007D3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ізвище, ім'я, по батькові особи, що </w:t>
      </w:r>
      <w:proofErr w:type="spellStart"/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щеплюється</w:t>
      </w:r>
      <w:proofErr w:type="spellEnd"/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_______________________________________  ___________________________________________________________________________________</w:t>
      </w:r>
    </w:p>
    <w:p w14:paraId="6BD53612" w14:textId="77777777" w:rsidR="007D3433" w:rsidRPr="007A4609" w:rsidRDefault="007D3433" w:rsidP="007D3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ата народження ___________________________________________________________________ </w:t>
      </w:r>
    </w:p>
    <w:p w14:paraId="6D884161" w14:textId="77777777" w:rsidR="007D3433" w:rsidRPr="007A4609" w:rsidRDefault="007D3433" w:rsidP="007D3433">
      <w:pPr>
        <w:spacing w:after="0" w:line="240" w:lineRule="auto"/>
        <w:rPr>
          <w:rFonts w:ascii="Times New Roman" w:hAnsi="Times New Roman" w:cs="Times New Roman"/>
          <w:sz w:val="20"/>
          <w:szCs w:val="18"/>
          <w:lang w:val="uk-UA"/>
        </w:rPr>
      </w:pPr>
      <w:r w:rsidRPr="007A460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Місце проживання __________________________________________________________________</w:t>
      </w:r>
    </w:p>
    <w:p w14:paraId="1F41155C" w14:textId="77777777" w:rsidR="00A55F22" w:rsidRPr="007A4609" w:rsidRDefault="00A55F22" w:rsidP="007D343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Я,________________________________________________________________________________</w:t>
      </w:r>
    </w:p>
    <w:p w14:paraId="1EDD2C49" w14:textId="77777777" w:rsidR="00A55F22" w:rsidRPr="007A4609" w:rsidRDefault="007D3433" w:rsidP="00A55F2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Прізвище,ім’я</w:t>
      </w:r>
      <w:proofErr w:type="spellEnd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, по батькові особи що </w:t>
      </w:r>
      <w:proofErr w:type="spellStart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щеплюється</w:t>
      </w:r>
      <w:proofErr w:type="spellEnd"/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, батьків або законного представника дитини</w:t>
      </w:r>
      <w:r w:rsidRPr="007A4609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25F8B966" w14:textId="77777777" w:rsidR="00E4550C" w:rsidRPr="007A4609" w:rsidRDefault="00A55F22" w:rsidP="00A55F2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>даю згоду на збір та використання інформації щодо моїх дітей/дитини персональних даних у випадку виникнення несприятливих подій після імунізації при застосуванні вакцин анатоксинів та алергену туберкульозу з метою передачі цих даних до Міністерства охорони здоров’я України та ДП Державний експертний центр МОЗ України для оперативного реагування розслідування причин їх виникненн</w:t>
      </w:r>
      <w:r w:rsidR="007D3433" w:rsidRPr="007A4609">
        <w:rPr>
          <w:rFonts w:ascii="Times New Roman" w:hAnsi="Times New Roman" w:cs="Times New Roman"/>
          <w:sz w:val="18"/>
          <w:szCs w:val="18"/>
          <w:lang w:val="uk-UA"/>
        </w:rPr>
        <w:t>я та вжиття відповідних заходів.</w:t>
      </w:r>
    </w:p>
    <w:p w14:paraId="51ED3F77" w14:textId="77777777" w:rsidR="0053001A" w:rsidRPr="007A4609" w:rsidRDefault="007D3433" w:rsidP="007D343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Дата  ______________________                                                                   </w:t>
      </w:r>
      <w:r w:rsidR="00A55F22" w:rsidRPr="007A4609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 w:rsidRPr="007A4609">
        <w:rPr>
          <w:rFonts w:ascii="Times New Roman" w:hAnsi="Times New Roman" w:cs="Times New Roman"/>
          <w:sz w:val="18"/>
          <w:szCs w:val="18"/>
          <w:lang w:val="uk-UA"/>
        </w:rPr>
        <w:t xml:space="preserve"> _______________</w:t>
      </w:r>
    </w:p>
    <w:sectPr w:rsidR="0053001A" w:rsidRPr="007A4609" w:rsidSect="00E4550C">
      <w:pgSz w:w="16838" w:h="11906" w:orient="landscape"/>
      <w:pgMar w:top="567" w:right="454" w:bottom="567" w:left="454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93328"/>
    <w:multiLevelType w:val="hybridMultilevel"/>
    <w:tmpl w:val="7D9C2A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98"/>
    <w:rsid w:val="00101C03"/>
    <w:rsid w:val="00177CA7"/>
    <w:rsid w:val="001F2288"/>
    <w:rsid w:val="00276B54"/>
    <w:rsid w:val="00300447"/>
    <w:rsid w:val="00331A27"/>
    <w:rsid w:val="003514F4"/>
    <w:rsid w:val="004657C4"/>
    <w:rsid w:val="0053001A"/>
    <w:rsid w:val="005C5B14"/>
    <w:rsid w:val="00617F84"/>
    <w:rsid w:val="006228FB"/>
    <w:rsid w:val="007A4609"/>
    <w:rsid w:val="007A7FC8"/>
    <w:rsid w:val="007D3433"/>
    <w:rsid w:val="00932398"/>
    <w:rsid w:val="00A102B3"/>
    <w:rsid w:val="00A55F22"/>
    <w:rsid w:val="00E06694"/>
    <w:rsid w:val="00E31AEE"/>
    <w:rsid w:val="00E4550C"/>
    <w:rsid w:val="00FB68F0"/>
    <w:rsid w:val="00FC2571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2309"/>
  <w15:docId w15:val="{D7129F98-E697-4A6A-AFE5-BA4A321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9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398"/>
  </w:style>
  <w:style w:type="character" w:customStyle="1" w:styleId="fs4">
    <w:name w:val="fs4"/>
    <w:basedOn w:val="a0"/>
    <w:rsid w:val="00932398"/>
  </w:style>
  <w:style w:type="character" w:customStyle="1" w:styleId="fs2">
    <w:name w:val="fs2"/>
    <w:basedOn w:val="a0"/>
    <w:rsid w:val="00932398"/>
  </w:style>
  <w:style w:type="character" w:customStyle="1" w:styleId="fs6">
    <w:name w:val="fs6"/>
    <w:basedOn w:val="a0"/>
    <w:rsid w:val="00932398"/>
  </w:style>
  <w:style w:type="paragraph" w:styleId="a3">
    <w:name w:val="Balloon Text"/>
    <w:basedOn w:val="a"/>
    <w:link w:val="a4"/>
    <w:uiPriority w:val="99"/>
    <w:semiHidden/>
    <w:unhideWhenUsed/>
    <w:rsid w:val="0093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594">
          <w:marLeft w:val="984"/>
          <w:marRight w:val="984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9DCD-B191-4CD7-8FC6-5E62696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Стажор упр.гром. звя.</cp:lastModifiedBy>
  <cp:revision>2</cp:revision>
  <cp:lastPrinted>2017-03-23T08:49:00Z</cp:lastPrinted>
  <dcterms:created xsi:type="dcterms:W3CDTF">2021-07-20T12:19:00Z</dcterms:created>
  <dcterms:modified xsi:type="dcterms:W3CDTF">2021-07-20T12:19:00Z</dcterms:modified>
</cp:coreProperties>
</file>